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ALTERNATIVES FOR SPARK LGNITION AND DIESEL ENGINES SP-548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ALTERNATIVES FOR SPARK LGNITION AND DIESEL ENGINES SP-5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FUEL ALTERNATIVES FOR SPARK LGNITION AND DIESEL ENGINES SP-5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